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1FD" w:rsidRDefault="002C11FD">
      <w:pPr>
        <w:spacing w:after="85"/>
        <w:ind w:left="7001"/>
      </w:pPr>
    </w:p>
    <w:p w:rsidR="002C11FD" w:rsidRDefault="008945A1" w:rsidP="008945A1">
      <w:pPr>
        <w:spacing w:after="143"/>
        <w:rPr>
          <w:b/>
          <w:sz w:val="28"/>
        </w:rPr>
      </w:pPr>
      <w:r>
        <w:rPr>
          <w:noProof/>
        </w:rPr>
        <w:drawing>
          <wp:inline distT="0" distB="0" distL="0" distR="0" wp14:anchorId="231860EE" wp14:editId="794B5C21">
            <wp:extent cx="2819400" cy="1112520"/>
            <wp:effectExtent l="0" t="0" r="0" b="0"/>
            <wp:docPr id="1" name="Slika 2" descr="mali logo"/>
            <wp:cNvGraphicFramePr/>
            <a:graphic xmlns:a="http://schemas.openxmlformats.org/drawingml/2006/main">
              <a:graphicData uri="http://schemas.openxmlformats.org/drawingml/2006/picture">
                <pic:pic xmlns:pic="http://schemas.openxmlformats.org/drawingml/2006/picture">
                  <pic:nvPicPr>
                    <pic:cNvPr id="1" name="Slika 2" descr="mali 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112520"/>
                    </a:xfrm>
                    <a:prstGeom prst="rect">
                      <a:avLst/>
                    </a:prstGeom>
                    <a:noFill/>
                    <a:ln>
                      <a:noFill/>
                    </a:ln>
                  </pic:spPr>
                </pic:pic>
              </a:graphicData>
            </a:graphic>
          </wp:inline>
        </w:drawing>
      </w:r>
      <w:r>
        <w:rPr>
          <w:b/>
          <w:sz w:val="28"/>
        </w:rPr>
        <w:t xml:space="preserve"> </w:t>
      </w:r>
    </w:p>
    <w:p w:rsidR="008945A1" w:rsidRPr="008945A1" w:rsidRDefault="008945A1" w:rsidP="008945A1">
      <w:pPr>
        <w:jc w:val="both"/>
        <w:rPr>
          <w:rFonts w:ascii="Arial" w:eastAsiaTheme="minorHAnsi" w:hAnsi="Arial" w:cs="Arial"/>
          <w:b/>
          <w:color w:val="auto"/>
          <w:lang w:eastAsia="en-US"/>
        </w:rPr>
      </w:pPr>
      <w:r w:rsidRPr="008945A1">
        <w:rPr>
          <w:rFonts w:ascii="Arial" w:eastAsiaTheme="minorHAnsi" w:hAnsi="Arial" w:cs="Arial"/>
          <w:b/>
          <w:color w:val="auto"/>
          <w:lang w:eastAsia="en-US"/>
        </w:rPr>
        <w:t>Na gradu 4a, 2390 Ravne na Koroškem</w:t>
      </w:r>
      <w:r w:rsidRPr="008945A1">
        <w:rPr>
          <w:rFonts w:ascii="Arial" w:eastAsiaTheme="minorHAnsi" w:hAnsi="Arial" w:cs="Arial"/>
          <w:b/>
          <w:color w:val="auto"/>
          <w:lang w:eastAsia="en-US"/>
        </w:rPr>
        <w:tab/>
      </w:r>
    </w:p>
    <w:p w:rsidR="008945A1" w:rsidRPr="008945A1" w:rsidRDefault="008945A1" w:rsidP="008945A1">
      <w:pPr>
        <w:jc w:val="both"/>
        <w:rPr>
          <w:rFonts w:ascii="Arial" w:eastAsiaTheme="minorHAnsi" w:hAnsi="Arial" w:cs="Arial"/>
          <w:b/>
          <w:color w:val="auto"/>
          <w:lang w:eastAsia="en-US"/>
        </w:rPr>
      </w:pPr>
      <w:r w:rsidRPr="008945A1">
        <w:rPr>
          <w:rFonts w:ascii="Arial" w:eastAsiaTheme="minorHAnsi" w:hAnsi="Arial" w:cs="Arial"/>
          <w:b/>
          <w:color w:val="auto"/>
          <w:lang w:eastAsia="en-US"/>
        </w:rPr>
        <w:t xml:space="preserve">Telefon: 02 87 50 600 </w:t>
      </w:r>
    </w:p>
    <w:p w:rsidR="008945A1" w:rsidRPr="008945A1" w:rsidRDefault="008945A1" w:rsidP="008945A1">
      <w:pPr>
        <w:jc w:val="both"/>
        <w:rPr>
          <w:rFonts w:asciiTheme="minorHAnsi" w:eastAsiaTheme="minorHAnsi" w:hAnsiTheme="minorHAnsi" w:cstheme="minorBidi"/>
          <w:color w:val="auto"/>
          <w:sz w:val="28"/>
          <w:szCs w:val="28"/>
          <w:lang w:eastAsia="en-US"/>
        </w:rPr>
      </w:pPr>
      <w:r w:rsidRPr="008945A1">
        <w:rPr>
          <w:rFonts w:asciiTheme="minorHAnsi" w:eastAsiaTheme="minorHAnsi" w:hAnsiTheme="minorHAnsi" w:cstheme="minorBidi"/>
          <w:color w:val="auto"/>
          <w:lang w:eastAsia="en-US"/>
        </w:rPr>
        <w:t xml:space="preserve"> </w:t>
      </w:r>
      <w:hyperlink r:id="rId8" w:history="1">
        <w:r w:rsidRPr="008945A1">
          <w:rPr>
            <w:rFonts w:ascii="Arial" w:eastAsiaTheme="minorHAnsi" w:hAnsi="Arial" w:cs="Arial"/>
            <w:b/>
            <w:color w:val="0000FF"/>
            <w:u w:val="single"/>
            <w:lang w:eastAsia="en-US"/>
          </w:rPr>
          <w:t>http://www.srednjasolaravne.si</w:t>
        </w:r>
      </w:hyperlink>
    </w:p>
    <w:p w:rsidR="002C11FD" w:rsidRPr="008945A1" w:rsidRDefault="008945A1" w:rsidP="008945A1">
      <w:pPr>
        <w:spacing w:after="143"/>
        <w:rPr>
          <w:b/>
          <w:sz w:val="28"/>
        </w:rPr>
      </w:pPr>
      <w:r>
        <w:rPr>
          <w:b/>
          <w:noProof/>
          <w:sz w:val="28"/>
        </w:rPr>
        <w:drawing>
          <wp:inline distT="0" distB="0" distL="0" distR="0" wp14:anchorId="052E8DCF" wp14:editId="6602EC81">
            <wp:extent cx="5883939" cy="3286003"/>
            <wp:effectExtent l="0" t="0" r="2540" b="0"/>
            <wp:docPr id="2" name="Slika 2" descr="C:\Users\Uporabnik\AppData\Local\Microsoft\Windows\INetCache\Content.Word\SSRAV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AppData\Local\Microsoft\Windows\INetCache\Content.Word\SSRAVN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30" cy="3301579"/>
                    </a:xfrm>
                    <a:prstGeom prst="rect">
                      <a:avLst/>
                    </a:prstGeom>
                    <a:noFill/>
                    <a:ln>
                      <a:noFill/>
                    </a:ln>
                  </pic:spPr>
                </pic:pic>
              </a:graphicData>
            </a:graphic>
          </wp:inline>
        </w:drawing>
      </w:r>
      <w:r>
        <w:rPr>
          <w:b/>
          <w:sz w:val="28"/>
        </w:rPr>
        <w:t xml:space="preserve"> </w:t>
      </w:r>
    </w:p>
    <w:p w:rsidR="002C11FD" w:rsidRDefault="008945A1">
      <w:pPr>
        <w:pStyle w:val="Naslov1"/>
        <w:tabs>
          <w:tab w:val="center" w:pos="7003"/>
          <w:tab w:val="center" w:pos="12984"/>
        </w:tabs>
        <w:ind w:left="0"/>
      </w:pPr>
      <w:r>
        <w:rPr>
          <w:b w:val="0"/>
          <w:sz w:val="22"/>
        </w:rPr>
        <w:lastRenderedPageBreak/>
        <w:tab/>
      </w:r>
      <w:r w:rsidR="00281F38">
        <w:t>Register tveganj za leto 2021</w:t>
      </w:r>
      <w:r>
        <w:t xml:space="preserve"> </w:t>
      </w:r>
      <w:r>
        <w:tab/>
        <w:t xml:space="preserve"> </w:t>
      </w:r>
    </w:p>
    <w:p w:rsidR="002C11FD" w:rsidRDefault="002C11FD">
      <w:pPr>
        <w:spacing w:after="0"/>
        <w:ind w:left="-1416" w:right="15174"/>
      </w:pPr>
    </w:p>
    <w:tbl>
      <w:tblPr>
        <w:tblStyle w:val="TableGrid"/>
        <w:tblW w:w="13994" w:type="dxa"/>
        <w:tblInd w:w="5" w:type="dxa"/>
        <w:tblCellMar>
          <w:top w:w="48" w:type="dxa"/>
          <w:left w:w="108" w:type="dxa"/>
          <w:right w:w="58" w:type="dxa"/>
        </w:tblCellMar>
        <w:tblLook w:val="04A0" w:firstRow="1" w:lastRow="0" w:firstColumn="1" w:lastColumn="0" w:noHBand="0" w:noVBand="1"/>
      </w:tblPr>
      <w:tblGrid>
        <w:gridCol w:w="626"/>
        <w:gridCol w:w="3559"/>
        <w:gridCol w:w="1373"/>
        <w:gridCol w:w="1210"/>
        <w:gridCol w:w="3451"/>
        <w:gridCol w:w="2306"/>
        <w:gridCol w:w="1469"/>
      </w:tblGrid>
      <w:tr w:rsidR="002C11FD">
        <w:trPr>
          <w:trHeight w:val="547"/>
        </w:trPr>
        <w:tc>
          <w:tcPr>
            <w:tcW w:w="626" w:type="dxa"/>
            <w:tcBorders>
              <w:top w:val="single" w:sz="4" w:space="0" w:color="000000"/>
              <w:left w:val="single" w:sz="4" w:space="0" w:color="000000"/>
              <w:bottom w:val="single" w:sz="4" w:space="0" w:color="000000"/>
              <w:right w:val="single" w:sz="4" w:space="0" w:color="000000"/>
            </w:tcBorders>
          </w:tcPr>
          <w:p w:rsidR="002C11FD" w:rsidRDefault="008945A1">
            <w:pPr>
              <w:ind w:left="3"/>
            </w:pPr>
            <w:r>
              <w:rPr>
                <w:b/>
              </w:rPr>
              <w:t xml:space="preserve">Zap. št. </w:t>
            </w:r>
          </w:p>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rPr>
                <w:b/>
              </w:rPr>
              <w:t xml:space="preserve">VRSTA TVEGANJ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jc w:val="both"/>
            </w:pPr>
            <w:r>
              <w:rPr>
                <w:b/>
              </w:rPr>
              <w:t xml:space="preserve">VERJETNOST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rPr>
                <w:b/>
              </w:rPr>
              <w:t xml:space="preserve">POSLEDIC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rPr>
                <w:b/>
              </w:rPr>
              <w:t xml:space="preserve">UKREP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rPr>
                <w:b/>
              </w:rPr>
              <w:t xml:space="preserve">ODGOVORNA OSEB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rPr>
                <w:b/>
              </w:rPr>
              <w:t xml:space="preserve">ROK </w:t>
            </w:r>
          </w:p>
        </w:tc>
      </w:tr>
      <w:tr w:rsidR="002C11FD">
        <w:trPr>
          <w:trHeight w:val="278"/>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8945A1">
            <w:pPr>
              <w:ind w:left="3"/>
            </w:pPr>
            <w:r>
              <w:rPr>
                <w:b/>
              </w:rPr>
              <w:t xml:space="preserve">I. </w:t>
            </w:r>
          </w:p>
        </w:tc>
        <w:tc>
          <w:tcPr>
            <w:tcW w:w="13368" w:type="dxa"/>
            <w:gridSpan w:val="6"/>
            <w:tcBorders>
              <w:top w:val="single" w:sz="4" w:space="0" w:color="000000"/>
              <w:left w:val="single" w:sz="4" w:space="0" w:color="000000"/>
              <w:bottom w:val="single" w:sz="4" w:space="0" w:color="000000"/>
              <w:right w:val="single" w:sz="4" w:space="0" w:color="000000"/>
            </w:tcBorders>
          </w:tcPr>
          <w:p w:rsidR="002C11FD" w:rsidRDefault="008945A1">
            <w:r>
              <w:rPr>
                <w:b/>
              </w:rPr>
              <w:t>Finančno računovodsko področje</w:t>
            </w:r>
            <w:r>
              <w:t xml:space="preserve">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Zmanjšanje denarnih sredstev od ustanovitelj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Majhn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right="331"/>
              <w:jc w:val="both"/>
            </w:pPr>
            <w:r>
              <w:t xml:space="preserve">Iskanje nadomestnih virov, dogovori z ustanoviteljem, dopisi ustanovitelju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281F38">
            <w:r>
              <w:t>Ravnatelj</w:t>
            </w:r>
            <w:r w:rsidR="008945A1">
              <w:t xml:space="preserve">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right="18"/>
            </w:pPr>
            <w:r>
              <w:t xml:space="preserve">Zmanjšanje/omejevanje proračunskih prihodk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 Majhna</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right="36"/>
            </w:pPr>
            <w:r>
              <w:t xml:space="preserve">Iskanje nadomestnih virov, dogovori z ministrstvom, dopis na ministrstvo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redni prilivi denarnih sredstev za opravljanje javne služb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 Majhna</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edni tedenski pregledi priliv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278"/>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Upad prihodkov iz tržne dejav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Iskanje nadomestnih vir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Letn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redna plačila  starš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Srednja</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edni tedenski pregledi prilivov in odprtih terjatev, sodelovanje s CSD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jc w:val="both"/>
            </w:pPr>
            <w:r>
              <w:t xml:space="preserve">Razmerja do kupcev, neredna plačila pogodbenih obvez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rsidP="008945A1">
            <w:pPr>
              <w:ind w:left="3"/>
            </w:pPr>
            <w:r>
              <w:t xml:space="preserve"> Srednj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edni tedenski pregledi prilivov, redno izdajanje opominov, postopki izterjav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ind w:right="34"/>
            </w:pPr>
            <w:r>
              <w:t xml:space="preserve">Ravnatelj, računovodja, poslovna sekretark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278"/>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oravnane zapadle terjatv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 Srednj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Izvajanje postopkov za izterjavo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edensk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činkovitost izterjav terjat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ustreznosti postopkov za izterjavo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večanje nelikvid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right="177"/>
              <w:jc w:val="both"/>
            </w:pPr>
            <w:r>
              <w:t xml:space="preserve">Redni tedenski pregledi denarnega toka, pregled evidence terjatev in obveznosti do dobavitelje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edensk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right="288"/>
              <w:jc w:val="both"/>
            </w:pPr>
            <w:r>
              <w:t xml:space="preserve">Povečanje nekaterih materialnih stroškov (npr. elektrika, komunala, ogrevan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edno spremljanje stroškov, izdelava rezervnega scenarija, komuniciranje z ustanovitelje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Obdelava potnih nalog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azmejitev nalog odobravanja, izplačevanja in evidentiranj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Poslovni sekretar,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Sproti </w:t>
            </w:r>
          </w:p>
        </w:tc>
      </w:tr>
      <w:tr w:rsidR="002C11FD">
        <w:trPr>
          <w:trHeight w:val="816"/>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Različne usmeritve pri definiranju javne službe in tržne dejav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Pridobitev potrdil o ustreznem financiran</w:t>
            </w:r>
            <w:r w:rsidR="00281F38">
              <w:t>ju s strani zunanjih inštitucij</w:t>
            </w:r>
            <w:r>
              <w:t xml:space="preserv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bl>
    <w:p w:rsidR="002C11FD" w:rsidRDefault="002C11FD">
      <w:pPr>
        <w:spacing w:after="0"/>
        <w:ind w:left="-1416" w:right="15174"/>
      </w:pPr>
    </w:p>
    <w:tbl>
      <w:tblPr>
        <w:tblStyle w:val="TableGrid"/>
        <w:tblW w:w="13994" w:type="dxa"/>
        <w:tblInd w:w="5" w:type="dxa"/>
        <w:tblCellMar>
          <w:top w:w="48" w:type="dxa"/>
          <w:left w:w="108" w:type="dxa"/>
          <w:right w:w="58" w:type="dxa"/>
        </w:tblCellMar>
        <w:tblLook w:val="04A0" w:firstRow="1" w:lastRow="0" w:firstColumn="1" w:lastColumn="0" w:noHBand="0" w:noVBand="1"/>
      </w:tblPr>
      <w:tblGrid>
        <w:gridCol w:w="626"/>
        <w:gridCol w:w="3559"/>
        <w:gridCol w:w="1373"/>
        <w:gridCol w:w="1210"/>
        <w:gridCol w:w="3451"/>
        <w:gridCol w:w="2306"/>
        <w:gridCol w:w="1469"/>
      </w:tblGrid>
      <w:tr w:rsidR="002C11FD">
        <w:trPr>
          <w:trHeight w:val="816"/>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trezna sodila za razmejitev prihodkov in odhodkov iz javne službe in tržne dejav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 Srednj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jc w:val="both"/>
            </w:pPr>
            <w:r>
              <w:t xml:space="preserve">Posvetovanje z ustanoviteljem, notranjim revizorje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1085"/>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trezno evidentiranje/obračunavanje pridobitne dejav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 Srednj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vedba notranje kontrole, pregled poslovnih dogodkov, pregled prihodkov in stroškov, priprava novih kalkulacij, ustrezno knjiženj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r w:rsidR="002C11FD">
        <w:trPr>
          <w:trHeight w:val="547"/>
        </w:trPr>
        <w:tc>
          <w:tcPr>
            <w:tcW w:w="0" w:type="auto"/>
            <w:vMerge/>
            <w:tcBorders>
              <w:top w:val="nil"/>
              <w:left w:val="single" w:sz="4" w:space="0" w:color="000000"/>
              <w:bottom w:val="nil"/>
              <w:right w:val="single" w:sz="4" w:space="0" w:color="000000"/>
            </w:tcBorders>
            <w:vAlign w:val="bottom"/>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Nepra</w:t>
            </w:r>
            <w:r w:rsidR="00281F38">
              <w:t xml:space="preserve">vilnosti v izdajanju računov s </w:t>
            </w:r>
            <w:r>
              <w:t xml:space="preserve">strani dobavitelj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vedba notranje kontrol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reverjanje cen dobavitelj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vedba notranje kontrol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ind w:right="34"/>
            </w:pPr>
            <w:r>
              <w:t xml:space="preserve">Delavec, ki je povezan s poslovnim dogodkom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klajenost popisa z dejanskim stanjem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a seznanitev zaposlenih o načinu popisa, evidentiranje v poslovnih knjigah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Računovodja</w:t>
            </w:r>
            <w:r w:rsidR="00281F38">
              <w:t>, knjigovodja</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Letn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klajene analitične evidence z glavno knjigo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e računovodske kontrole in pregled evidenc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ob pojavu nepravilnost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manjkljivosti v knjigovodskih listinah in poslovnih knjigah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e računovodske kontrol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ob pojavu nepravilnost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jc w:val="both"/>
            </w:pPr>
            <w:r>
              <w:t xml:space="preserve">Računovodski izkazi so neusklajeni s poslovnimi knjigam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 Srednj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e računovodske kontrole, pregled poslovnih knjig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814"/>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avočasni računovodski podatki in računovodske informaci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 Srednj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a sprememba organizacije računovodske služb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ob pojavu nepravilnosti </w:t>
            </w:r>
          </w:p>
        </w:tc>
      </w:tr>
      <w:tr w:rsidR="002C11FD">
        <w:trPr>
          <w:trHeight w:val="2160"/>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točni ali neprimerni računovodski podatki in računovodske informaci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 Srednj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Določitev ključnih informacij, vrednosti in vsebine, ustrezna sprememba organizacije računovodske službe, računovodske kontrole, redni letni popis sredstev in virov, posodobitev osnovnih sredstev in evidenc drobnega inventarja v elektronski obliki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spacing w:line="252" w:lineRule="auto"/>
            </w:pPr>
            <w:r>
              <w:t>Računov</w:t>
            </w:r>
            <w:r w:rsidR="00281F38">
              <w:t xml:space="preserve">odja, pomočnik </w:t>
            </w:r>
            <w:r>
              <w:t xml:space="preserve">ravnatelja, </w:t>
            </w:r>
          </w:p>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ob pojavu nepravilnosti </w:t>
            </w:r>
          </w:p>
        </w:tc>
      </w:tr>
    </w:tbl>
    <w:p w:rsidR="002C11FD" w:rsidRDefault="002C11FD">
      <w:pPr>
        <w:spacing w:after="0"/>
        <w:ind w:left="-1416" w:right="15174"/>
      </w:pPr>
    </w:p>
    <w:tbl>
      <w:tblPr>
        <w:tblStyle w:val="TableGrid"/>
        <w:tblW w:w="13994" w:type="dxa"/>
        <w:tblInd w:w="5" w:type="dxa"/>
        <w:tblCellMar>
          <w:top w:w="48" w:type="dxa"/>
          <w:left w:w="108" w:type="dxa"/>
          <w:right w:w="63" w:type="dxa"/>
        </w:tblCellMar>
        <w:tblLook w:val="04A0" w:firstRow="1" w:lastRow="0" w:firstColumn="1" w:lastColumn="0" w:noHBand="0" w:noVBand="1"/>
      </w:tblPr>
      <w:tblGrid>
        <w:gridCol w:w="626"/>
        <w:gridCol w:w="3559"/>
        <w:gridCol w:w="1373"/>
        <w:gridCol w:w="1210"/>
        <w:gridCol w:w="3451"/>
        <w:gridCol w:w="2306"/>
        <w:gridCol w:w="1469"/>
      </w:tblGrid>
      <w:tr w:rsidR="002C11FD">
        <w:trPr>
          <w:trHeight w:val="1354"/>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Kršitev finančno-računovodskih in drugih predpis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Dosledno spremljanje zakonodaje, določitev odgovornih oseb za spremljanje in izvajanje zakonodaje, ažurni interni pravilniki, pregled zadolžite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ind w:right="29"/>
            </w:pPr>
            <w:r>
              <w:t xml:space="preserve">Računovodja, ravnatelj, poslovni sekretar, pomočnik ravnatelja, svetovalni delavec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edensk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trezne notranje kontrole dokument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osvetovanje ravnatelja z računovodjo, notranjim revizorje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Sproti </w:t>
            </w:r>
          </w:p>
        </w:tc>
      </w:tr>
      <w:tr w:rsidR="002C11FD">
        <w:trPr>
          <w:trHeight w:val="1085"/>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trezno načrtovanje zaradi pomanjkanja informacij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osvetovanje s svetom zavoda, načrtovanje na ravni prejšnjega leta z ustreznim popravkom vrednosti navzdol ali navzgor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Ob pripravi načrta </w:t>
            </w:r>
          </w:p>
        </w:tc>
      </w:tr>
      <w:tr w:rsidR="002C11FD">
        <w:trPr>
          <w:trHeight w:val="1085"/>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281F38">
            <w:r>
              <w:t>Ne evidentiranje</w:t>
            </w:r>
            <w:r w:rsidR="008945A1">
              <w:t xml:space="preserve"> obvez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vedba predhodne notranje kontrole (prejem in spremljanje dokumentacije), posredovanje sprejetih računov k računovodji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jc w:val="both"/>
            </w:pPr>
            <w:r>
              <w:t xml:space="preserve">Računovodja, poslovni sekretar, vsi zaposleni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r w:rsidR="002C11FD">
        <w:trPr>
          <w:trHeight w:val="814"/>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281F38">
            <w:r>
              <w:t>Ne evidentiranje</w:t>
            </w:r>
            <w:r w:rsidR="008945A1">
              <w:t xml:space="preserve"> izplačil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Vzpostavitev sistema za sledenje </w:t>
            </w:r>
          </w:p>
          <w:p w:rsidR="002C11FD" w:rsidRDefault="008945A1">
            <w:r>
              <w:t xml:space="preserve">izplačil, kontrola, spremljanje dokumentacij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r w:rsidR="002C11FD">
        <w:trPr>
          <w:trHeight w:val="1891"/>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avilnosti pri namenski uporabi sredst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Spremljanje poslovanja (vsaj trimesečna poročila o poslovanju), razmejitev nalog odobravanja, izplačevanja in evidentiranja, posvetovanje z ustanoviteljem,  svetom zavoda, notranjim revizorje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Ravnatelj</w:t>
            </w:r>
            <w:r w:rsidR="00281F38">
              <w:t>, računovodja, poslovni sekretar</w:t>
            </w: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Ob nastanku nepravilnost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roblematika javnih naročil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dokumentacije, cen na trgu, načel, izdelava pravil o javnih naročilih, upoštevanje predpis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Ravnatelj, pomočnik ravnatelja</w:t>
            </w:r>
            <w:r w:rsidR="00281F38">
              <w:t>, pravna služba</w:t>
            </w:r>
            <w:r>
              <w:t xml:space="preserve">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816"/>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ost obravnav pritožb neizbranih ponudnikov iz naslova javnih naročil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3"/>
            </w:pPr>
            <w:r>
              <w:t xml:space="preserve">Majhn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en odziv in komunikacija s ponudniki, preverjanje zakonskih določil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bl>
    <w:p w:rsidR="002C11FD" w:rsidRDefault="002C11FD">
      <w:pPr>
        <w:spacing w:after="0"/>
        <w:ind w:left="-1416" w:right="15174"/>
      </w:pPr>
    </w:p>
    <w:tbl>
      <w:tblPr>
        <w:tblStyle w:val="TableGrid"/>
        <w:tblW w:w="13994" w:type="dxa"/>
        <w:tblInd w:w="5" w:type="dxa"/>
        <w:tblCellMar>
          <w:top w:w="48" w:type="dxa"/>
          <w:left w:w="108" w:type="dxa"/>
          <w:right w:w="89" w:type="dxa"/>
        </w:tblCellMar>
        <w:tblLook w:val="04A0" w:firstRow="1" w:lastRow="0" w:firstColumn="1" w:lastColumn="0" w:noHBand="0" w:noVBand="1"/>
      </w:tblPr>
      <w:tblGrid>
        <w:gridCol w:w="626"/>
        <w:gridCol w:w="3559"/>
        <w:gridCol w:w="1373"/>
        <w:gridCol w:w="1210"/>
        <w:gridCol w:w="3451"/>
        <w:gridCol w:w="2306"/>
        <w:gridCol w:w="1469"/>
      </w:tblGrid>
      <w:tr w:rsidR="002C11FD">
        <w:trPr>
          <w:trHeight w:val="1622"/>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281F38">
            <w:r>
              <w:t>Ne uresničevanje</w:t>
            </w:r>
            <w:r w:rsidR="008945A1">
              <w:t xml:space="preserve"> finančnega načrt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Dogovarjanje z ustanoviteljem, sprotno spremljanje uresničevanja načrtov in razlogov za njihovo neuresničevanje, priprava podrobnejšega načrta prioritetnih vsebin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trezno spremljanje cilj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Zagotovitev sprotnih podatkov o poslovanju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avilnosti pri pogodbah o delu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w:t>
            </w:r>
            <w:r w:rsidR="00281F38">
              <w:t xml:space="preserve">pogodb, pomoč in pridobitev priporočil </w:t>
            </w:r>
            <w:r>
              <w:t xml:space="preserve"> pravnih strokovnjak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avilnosti pri obračunavanju stroškov del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vedba dodatnih evidenc, pregled podatk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r w:rsidR="002C11FD">
        <w:trPr>
          <w:trHeight w:val="1354"/>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Goljufije in poneverbe finančnih sredst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Večkratni nadzor izplačil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ind w:right="2"/>
            </w:pPr>
            <w:r>
              <w:t xml:space="preserve">Ravnatelj, računovodja, dodatna odgovorna oseba pooblaščena s strani ravnatel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r w:rsidR="002C11FD">
        <w:trPr>
          <w:trHeight w:val="278"/>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8945A1">
            <w:pPr>
              <w:ind w:left="2"/>
            </w:pPr>
            <w:r>
              <w:rPr>
                <w:b/>
              </w:rPr>
              <w:lastRenderedPageBreak/>
              <w:t xml:space="preserve">II. </w:t>
            </w:r>
          </w:p>
        </w:tc>
        <w:tc>
          <w:tcPr>
            <w:tcW w:w="13368" w:type="dxa"/>
            <w:gridSpan w:val="6"/>
            <w:tcBorders>
              <w:top w:val="single" w:sz="4" w:space="0" w:color="000000"/>
              <w:left w:val="single" w:sz="4" w:space="0" w:color="000000"/>
              <w:bottom w:val="single" w:sz="4" w:space="0" w:color="000000"/>
              <w:right w:val="single" w:sz="4" w:space="0" w:color="000000"/>
            </w:tcBorders>
          </w:tcPr>
          <w:p w:rsidR="002C11FD" w:rsidRDefault="008945A1">
            <w:r>
              <w:rPr>
                <w:b/>
              </w:rPr>
              <w:t>Pedagoško področje</w:t>
            </w:r>
            <w:r>
              <w:t xml:space="preserve"> </w:t>
            </w:r>
          </w:p>
        </w:tc>
      </w:tr>
      <w:tr w:rsidR="002C11FD">
        <w:trPr>
          <w:trHeight w:val="1082"/>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resničevanje LDN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Dogovarjanje z ustanoviteljem, sprotno spremljanje uresničevanja načrtov in razlogov za njihovo neuresničevanj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Mesečn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Nekakovostno/neustrezno izvajanje del in nalog s strani pedagoških delavcev</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Osebni pogovori o razlogih, prerazporeditve, uvedba občasnega izobraževanj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trezen kader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poštevanje zakonskih podlag, sistemizacij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manjkanje kadr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right="1"/>
            </w:pPr>
            <w:r>
              <w:t xml:space="preserve">Seznaniti ustanovitelja s problemom in iskanje nadomestnih rešite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547"/>
        </w:trPr>
        <w:tc>
          <w:tcPr>
            <w:tcW w:w="0" w:type="auto"/>
            <w:vMerge/>
            <w:tcBorders>
              <w:top w:val="nil"/>
              <w:left w:val="single" w:sz="4" w:space="0" w:color="000000"/>
              <w:bottom w:val="single" w:sz="4" w:space="0" w:color="000000"/>
              <w:right w:val="single" w:sz="4" w:space="0" w:color="000000"/>
            </w:tcBorders>
            <w:vAlign w:val="center"/>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strezno delo strokovnih delavc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Osebni pogovori o razlogih, prerazporeditve </w:t>
            </w:r>
            <w:r w:rsidR="00281F38">
              <w:t>in pisna opozorila</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bl>
    <w:p w:rsidR="002C11FD" w:rsidRDefault="002C11FD">
      <w:pPr>
        <w:spacing w:after="0"/>
        <w:ind w:left="-1416" w:right="15174"/>
      </w:pPr>
    </w:p>
    <w:tbl>
      <w:tblPr>
        <w:tblStyle w:val="TableGrid"/>
        <w:tblW w:w="13994" w:type="dxa"/>
        <w:tblInd w:w="5" w:type="dxa"/>
        <w:tblCellMar>
          <w:top w:w="48" w:type="dxa"/>
          <w:right w:w="58" w:type="dxa"/>
        </w:tblCellMar>
        <w:tblLook w:val="04A0" w:firstRow="1" w:lastRow="0" w:firstColumn="1" w:lastColumn="0" w:noHBand="0" w:noVBand="1"/>
      </w:tblPr>
      <w:tblGrid>
        <w:gridCol w:w="626"/>
        <w:gridCol w:w="3559"/>
        <w:gridCol w:w="1373"/>
        <w:gridCol w:w="1210"/>
        <w:gridCol w:w="3451"/>
        <w:gridCol w:w="1238"/>
        <w:gridCol w:w="1068"/>
        <w:gridCol w:w="1469"/>
      </w:tblGrid>
      <w:tr w:rsidR="002C11FD">
        <w:trPr>
          <w:trHeight w:val="547"/>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primerna komunikacij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Velik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Osebni pogovori, konference učiteljev…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ustrezna realizacija dela s strani zaposlenih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Osebni pogovori, ocenjevanje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278"/>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ustrezno ocenjevan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Velik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reveritev sistema ocenjevanja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1085"/>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ižji/večji vpis otrok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premljanje stanja, iskanje vzrokov, iskanje nadomestnih rešitev, ob nižjem vpisu dodatna promocija in nagovarjanje določenih ciljih skupin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delavka  </w:t>
            </w:r>
          </w:p>
        </w:tc>
        <w:tc>
          <w:tcPr>
            <w:tcW w:w="1068" w:type="dxa"/>
            <w:tcBorders>
              <w:top w:val="single" w:sz="4" w:space="0" w:color="000000"/>
              <w:left w:val="nil"/>
              <w:bottom w:val="single" w:sz="4" w:space="0" w:color="000000"/>
              <w:right w:val="single" w:sz="4" w:space="0" w:color="000000"/>
            </w:tcBorders>
          </w:tcPr>
          <w:p w:rsidR="00281F38" w:rsidRDefault="00281F38">
            <w:pPr>
              <w:jc w:val="both"/>
            </w:pPr>
          </w:p>
          <w:p w:rsidR="002C11FD" w:rsidRDefault="008945A1">
            <w:pPr>
              <w:jc w:val="both"/>
            </w:pPr>
            <w:r>
              <w:t xml:space="preserve">svetovaln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zpis otrok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pPr>
              <w:ind w:left="108"/>
            </w:pPr>
            <w:r>
              <w:t>Srednje</w:t>
            </w:r>
            <w:r w:rsidR="008945A1">
              <w:t xml:space="preserve">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jc w:val="both"/>
            </w:pPr>
            <w:r>
              <w:t xml:space="preserve">Spremljanje stanja, iskanje vzrokov, iskanje nadomestnih rešitev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skladnost učil in drugih pripomočkov s prenovljenimi učnimi načrti, predmetnik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skanje nadomestnih rešitev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ritožbe starš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Komunikacija s starši, spodbujanje k prihodu na roditeljske sestanke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izpeljani projekti s strani zaposlenih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premljanje projektov, iskanje razlogov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zvedba in financiranje interesnih dejavnosti, obveznih izbirnih vsebin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Razgovor z ustanoviteljem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zvedba in financiranje dopolnilnih dejav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Razgovor z ustanoviteljem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278"/>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Ustreznost sodelovanja s starš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4E67CD">
            <w:pPr>
              <w:ind w:left="110"/>
            </w:pPr>
            <w:r>
              <w:t>Velike</w:t>
            </w:r>
            <w:r w:rsidR="008945A1">
              <w:t xml:space="preserv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Komunikacija s starši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Ustrezna zagotovitev varnosti otrok pred poškodbami v vsakodnevnem procesu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zvajanje pravil, navodil, zakonodaje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Ustreznost spremljanja aktivnega učenja otrok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skanje dodatnih rešitev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premembe pravilnikov pri pedagoškem delu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ridobivanje nasvetov zunanjih strokovnjakov </w:t>
            </w:r>
          </w:p>
        </w:tc>
        <w:tc>
          <w:tcPr>
            <w:tcW w:w="1238"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68"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278"/>
        </w:trPr>
        <w:tc>
          <w:tcPr>
            <w:tcW w:w="626"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rPr>
                <w:b/>
              </w:rPr>
              <w:t xml:space="preserve">III. </w:t>
            </w:r>
          </w:p>
        </w:tc>
        <w:tc>
          <w:tcPr>
            <w:tcW w:w="10831" w:type="dxa"/>
            <w:gridSpan w:val="5"/>
            <w:tcBorders>
              <w:top w:val="single" w:sz="4" w:space="0" w:color="000000"/>
              <w:left w:val="single" w:sz="4" w:space="0" w:color="000000"/>
              <w:bottom w:val="single" w:sz="4" w:space="0" w:color="000000"/>
              <w:right w:val="nil"/>
            </w:tcBorders>
          </w:tcPr>
          <w:p w:rsidR="002C11FD" w:rsidRDefault="008945A1">
            <w:pPr>
              <w:ind w:left="108"/>
            </w:pPr>
            <w:r>
              <w:rPr>
                <w:b/>
              </w:rPr>
              <w:t>Kadrovsko področje</w:t>
            </w:r>
            <w:r>
              <w:t xml:space="preserve"> </w:t>
            </w:r>
          </w:p>
        </w:tc>
        <w:tc>
          <w:tcPr>
            <w:tcW w:w="2537" w:type="dxa"/>
            <w:gridSpan w:val="2"/>
            <w:tcBorders>
              <w:top w:val="single" w:sz="4" w:space="0" w:color="000000"/>
              <w:left w:val="nil"/>
              <w:bottom w:val="single" w:sz="4" w:space="0" w:color="000000"/>
              <w:right w:val="single" w:sz="4" w:space="0" w:color="000000"/>
            </w:tcBorders>
          </w:tcPr>
          <w:p w:rsidR="002C11FD" w:rsidRDefault="002C11FD"/>
        </w:tc>
      </w:tr>
    </w:tbl>
    <w:p w:rsidR="002C11FD" w:rsidRDefault="002C11FD">
      <w:pPr>
        <w:spacing w:after="0"/>
        <w:ind w:left="-1416" w:right="15174"/>
      </w:pPr>
    </w:p>
    <w:tbl>
      <w:tblPr>
        <w:tblStyle w:val="TableGrid"/>
        <w:tblW w:w="13994" w:type="dxa"/>
        <w:tblInd w:w="5" w:type="dxa"/>
        <w:tblCellMar>
          <w:top w:w="48" w:type="dxa"/>
          <w:right w:w="58" w:type="dxa"/>
        </w:tblCellMar>
        <w:tblLook w:val="04A0" w:firstRow="1" w:lastRow="0" w:firstColumn="1" w:lastColumn="0" w:noHBand="0" w:noVBand="1"/>
      </w:tblPr>
      <w:tblGrid>
        <w:gridCol w:w="625"/>
        <w:gridCol w:w="3559"/>
        <w:gridCol w:w="1373"/>
        <w:gridCol w:w="1210"/>
        <w:gridCol w:w="3451"/>
        <w:gridCol w:w="1294"/>
        <w:gridCol w:w="1013"/>
        <w:gridCol w:w="1469"/>
      </w:tblGrid>
      <w:tr w:rsidR="002C11FD">
        <w:trPr>
          <w:trHeight w:val="547"/>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usposobljenost osebja za dodeljene nalog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Uvedba občasnega izobraževanja </w:t>
            </w:r>
          </w:p>
        </w:tc>
        <w:tc>
          <w:tcPr>
            <w:tcW w:w="2306" w:type="dxa"/>
            <w:gridSpan w:val="2"/>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pravočasno izvajanje nalog, potek rok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Uvedba dodatnih evidenc </w:t>
            </w:r>
          </w:p>
        </w:tc>
        <w:tc>
          <w:tcPr>
            <w:tcW w:w="2306" w:type="dxa"/>
            <w:gridSpan w:val="2"/>
            <w:tcBorders>
              <w:top w:val="single" w:sz="4" w:space="0" w:color="000000"/>
              <w:left w:val="single" w:sz="4" w:space="0" w:color="000000"/>
              <w:bottom w:val="single" w:sz="4" w:space="0" w:color="000000"/>
              <w:right w:val="single" w:sz="4" w:space="0" w:color="000000"/>
            </w:tcBorders>
          </w:tcPr>
          <w:p w:rsidR="002C11FD" w:rsidRDefault="008945A1">
            <w:pPr>
              <w:ind w:left="108"/>
              <w:jc w:val="both"/>
            </w:pPr>
            <w:r>
              <w:t xml:space="preserve">Ravnatelj, vodje enot, vodje projektov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proti </w:t>
            </w:r>
          </w:p>
        </w:tc>
      </w:tr>
      <w:tr w:rsidR="002C11FD">
        <w:trPr>
          <w:trHeight w:val="2160"/>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eustrezno arhiviranje dokumentarnega gradiv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jc w:val="both"/>
            </w:pPr>
            <w:r>
              <w:t xml:space="preserve">Pregled ustreznih navodil in prostorov, sprotno arhiviranje </w:t>
            </w:r>
          </w:p>
        </w:tc>
        <w:tc>
          <w:tcPr>
            <w:tcW w:w="2306" w:type="dxa"/>
            <w:gridSpan w:val="2"/>
            <w:tcBorders>
              <w:top w:val="single" w:sz="4" w:space="0" w:color="000000"/>
              <w:left w:val="single" w:sz="4" w:space="0" w:color="000000"/>
              <w:bottom w:val="single" w:sz="4" w:space="0" w:color="000000"/>
              <w:right w:val="single" w:sz="4" w:space="0" w:color="000000"/>
            </w:tcBorders>
          </w:tcPr>
          <w:p w:rsidR="002C11FD" w:rsidRDefault="008945A1">
            <w:pPr>
              <w:spacing w:line="239" w:lineRule="auto"/>
              <w:ind w:left="108" w:right="48"/>
              <w:jc w:val="both"/>
            </w:pPr>
            <w:r>
              <w:t xml:space="preserve">Poslovna sekretarka, svetovalni delavec (Seznami otrok), </w:t>
            </w:r>
          </w:p>
          <w:p w:rsidR="002C11FD" w:rsidRDefault="008945A1">
            <w:pPr>
              <w:spacing w:after="15" w:line="239" w:lineRule="auto"/>
              <w:ind w:left="108"/>
            </w:pPr>
            <w:r>
              <w:t xml:space="preserve">računovodja (računovodska dokumentacija), </w:t>
            </w:r>
          </w:p>
          <w:p w:rsidR="002C11FD" w:rsidRDefault="008945A1">
            <w:pPr>
              <w:tabs>
                <w:tab w:val="center" w:pos="551"/>
                <w:tab w:val="center" w:pos="1753"/>
              </w:tabs>
            </w:pPr>
            <w:r>
              <w:tab/>
              <w:t xml:space="preserve">pomočnik </w:t>
            </w:r>
            <w:r>
              <w:tab/>
              <w:t xml:space="preserve">ravnatelja </w:t>
            </w:r>
          </w:p>
          <w:p w:rsidR="002C11FD" w:rsidRDefault="008945A1">
            <w:pPr>
              <w:ind w:left="108"/>
            </w:pPr>
            <w:r>
              <w:t xml:space="preserve">(kronike)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prot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jc w:val="both"/>
            </w:pPr>
            <w:r>
              <w:t xml:space="preserve">Nadomeščanje delavcev zaradi bolniške odsotnost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Osebni pogovor, iskanje nadomestnih rešitev </w:t>
            </w:r>
          </w:p>
        </w:tc>
        <w:tc>
          <w:tcPr>
            <w:tcW w:w="1294"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13"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prot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trokovni delavec ne opravi izpit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Osebni pogovor, iskanje nadomestnih rešitev </w:t>
            </w:r>
          </w:p>
        </w:tc>
        <w:tc>
          <w:tcPr>
            <w:tcW w:w="1294"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13"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814"/>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Zmanjševanje sredstev za izobraževanje, usposabljanje in profesionalni razvoj delavc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skanje alternativnih rešitev, prilagajanje trenutnim razmeram </w:t>
            </w:r>
          </w:p>
        </w:tc>
        <w:tc>
          <w:tcPr>
            <w:tcW w:w="1294"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13"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Zmanjševanje sredstev za nadomeščanja (vpliv na kakovost izvedb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Iskanje alternativnih rešitev, prilagajanje trenutnim razmeram </w:t>
            </w:r>
          </w:p>
        </w:tc>
        <w:tc>
          <w:tcPr>
            <w:tcW w:w="1294"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13"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reveč/premalo zaposlenih zaradi upadanja/povečanja števila otrok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premljanje vpisov otrok </w:t>
            </w:r>
          </w:p>
        </w:tc>
        <w:tc>
          <w:tcPr>
            <w:tcW w:w="1294" w:type="dxa"/>
            <w:tcBorders>
              <w:top w:val="single" w:sz="4" w:space="0" w:color="000000"/>
              <w:left w:val="single" w:sz="4" w:space="0" w:color="000000"/>
              <w:bottom w:val="single" w:sz="4" w:space="0" w:color="000000"/>
              <w:right w:val="nil"/>
            </w:tcBorders>
          </w:tcPr>
          <w:p w:rsidR="002C11FD" w:rsidRDefault="008945A1">
            <w:pPr>
              <w:ind w:left="108"/>
            </w:pPr>
            <w:r>
              <w:t xml:space="preserve">Ravnatelj, delavec </w:t>
            </w:r>
          </w:p>
        </w:tc>
        <w:tc>
          <w:tcPr>
            <w:tcW w:w="1013" w:type="dxa"/>
            <w:tcBorders>
              <w:top w:val="single" w:sz="4" w:space="0" w:color="000000"/>
              <w:left w:val="nil"/>
              <w:bottom w:val="single" w:sz="4" w:space="0" w:color="000000"/>
              <w:right w:val="single" w:sz="4" w:space="0" w:color="000000"/>
            </w:tcBorders>
          </w:tcPr>
          <w:p w:rsidR="002C11FD" w:rsidRDefault="008945A1">
            <w:pPr>
              <w:jc w:val="both"/>
            </w:pPr>
            <w:r>
              <w:t xml:space="preserve">svetovalni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Celo let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jc w:val="both"/>
            </w:pPr>
            <w:r>
              <w:t xml:space="preserve">Sklepanje delovnih razmerij z delavci/Sklepanje pogodb o delu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ridobivanje nasvetov zunanjih strokovnjakov </w:t>
            </w:r>
          </w:p>
        </w:tc>
        <w:tc>
          <w:tcPr>
            <w:tcW w:w="1294"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13"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stopek in merila za odpuščanje delavc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pPr>
              <w:ind w:left="108"/>
            </w:pPr>
            <w:r>
              <w:t>Majhna</w:t>
            </w:r>
            <w:r w:rsidR="008945A1">
              <w:t xml:space="preserve">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ridobivanje nasvetov zunanjih strokovnjakov </w:t>
            </w:r>
          </w:p>
        </w:tc>
        <w:tc>
          <w:tcPr>
            <w:tcW w:w="1294" w:type="dxa"/>
            <w:tcBorders>
              <w:top w:val="single" w:sz="4" w:space="0" w:color="000000"/>
              <w:left w:val="single" w:sz="4" w:space="0" w:color="000000"/>
              <w:bottom w:val="single" w:sz="4" w:space="0" w:color="000000"/>
              <w:right w:val="nil"/>
            </w:tcBorders>
          </w:tcPr>
          <w:p w:rsidR="002C11FD" w:rsidRDefault="008945A1">
            <w:pPr>
              <w:ind w:left="108"/>
            </w:pPr>
            <w:r>
              <w:t xml:space="preserve">Ravnatelj  </w:t>
            </w:r>
          </w:p>
        </w:tc>
        <w:tc>
          <w:tcPr>
            <w:tcW w:w="1013" w:type="dxa"/>
            <w:tcBorders>
              <w:top w:val="single" w:sz="4" w:space="0" w:color="000000"/>
              <w:left w:val="nil"/>
              <w:bottom w:val="single" w:sz="4" w:space="0" w:color="000000"/>
              <w:right w:val="single" w:sz="4" w:space="0" w:color="000000"/>
            </w:tcBorders>
          </w:tcPr>
          <w:p w:rsidR="002C11FD" w:rsidRDefault="002C11FD"/>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r w:rsidR="002C11FD">
        <w:trPr>
          <w:trHeight w:val="1085"/>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Fluktuacija zaposlenih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110"/>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spacing w:line="239" w:lineRule="auto"/>
              <w:ind w:left="108" w:right="435"/>
            </w:pPr>
            <w:r>
              <w:t xml:space="preserve">Osebni pogovori in odpravljanje razlogov, prerazporeditve in </w:t>
            </w:r>
          </w:p>
          <w:p w:rsidR="002C11FD" w:rsidRDefault="008945A1">
            <w:pPr>
              <w:ind w:left="108"/>
            </w:pPr>
            <w:r>
              <w:t xml:space="preserve">prekvalifikacije, izobraževanje </w:t>
            </w:r>
          </w:p>
        </w:tc>
        <w:tc>
          <w:tcPr>
            <w:tcW w:w="2306" w:type="dxa"/>
            <w:gridSpan w:val="2"/>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pPr>
              <w:ind w:left="108"/>
            </w:pPr>
            <w:r>
              <w:t xml:space="preserve">Po potrebi </w:t>
            </w:r>
          </w:p>
        </w:tc>
      </w:tr>
    </w:tbl>
    <w:p w:rsidR="002C11FD" w:rsidRDefault="002C11FD">
      <w:pPr>
        <w:spacing w:after="0"/>
        <w:ind w:left="-1416" w:right="15174"/>
      </w:pPr>
    </w:p>
    <w:tbl>
      <w:tblPr>
        <w:tblStyle w:val="TableGrid"/>
        <w:tblW w:w="13994" w:type="dxa"/>
        <w:tblInd w:w="5" w:type="dxa"/>
        <w:tblCellMar>
          <w:top w:w="48" w:type="dxa"/>
          <w:left w:w="108" w:type="dxa"/>
          <w:right w:w="68" w:type="dxa"/>
        </w:tblCellMar>
        <w:tblLook w:val="04A0" w:firstRow="1" w:lastRow="0" w:firstColumn="1" w:lastColumn="0" w:noHBand="0" w:noVBand="1"/>
      </w:tblPr>
      <w:tblGrid>
        <w:gridCol w:w="626"/>
        <w:gridCol w:w="3559"/>
        <w:gridCol w:w="1373"/>
        <w:gridCol w:w="1210"/>
        <w:gridCol w:w="3451"/>
        <w:gridCol w:w="2306"/>
        <w:gridCol w:w="1469"/>
      </w:tblGrid>
      <w:tr w:rsidR="002C11FD">
        <w:trPr>
          <w:trHeight w:val="1354"/>
        </w:trPr>
        <w:tc>
          <w:tcPr>
            <w:tcW w:w="626" w:type="dxa"/>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Absentizem zaposlenih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Osebni pogovori in odpravljanje razlogov, delo na odnosih in komunikaciji med zaposlenimi in nadrejenimi, konference, sestanki delavce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278"/>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8945A1">
            <w:pPr>
              <w:ind w:left="2"/>
            </w:pPr>
            <w:r>
              <w:rPr>
                <w:b/>
              </w:rPr>
              <w:t xml:space="preserve">IV. </w:t>
            </w:r>
          </w:p>
        </w:tc>
        <w:tc>
          <w:tcPr>
            <w:tcW w:w="13368" w:type="dxa"/>
            <w:gridSpan w:val="6"/>
            <w:tcBorders>
              <w:top w:val="single" w:sz="4" w:space="0" w:color="000000"/>
              <w:left w:val="single" w:sz="4" w:space="0" w:color="000000"/>
              <w:bottom w:val="single" w:sz="4" w:space="0" w:color="000000"/>
              <w:right w:val="single" w:sz="4" w:space="0" w:color="000000"/>
            </w:tcBorders>
          </w:tcPr>
          <w:p w:rsidR="002C11FD" w:rsidRDefault="008945A1">
            <w:r>
              <w:rPr>
                <w:b/>
              </w:rPr>
              <w:t>Nabave in investicijsko področje</w:t>
            </w:r>
            <w:r>
              <w:t xml:space="preserve"> </w:t>
            </w:r>
          </w:p>
        </w:tc>
      </w:tr>
      <w:tr w:rsidR="002C11FD">
        <w:trPr>
          <w:trHeight w:val="1085"/>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a zanesljivost računalniškega programa za naročan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nost nabav po stroškovnih mestih in enotah zavoda, spremljanje porabe in obvladovanje stroškov porab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Organizator prehrane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ekoče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zadostna sredstva za vzdrževanje osnovnih sredst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jc w:val="both"/>
            </w:pPr>
            <w:r>
              <w:t xml:space="preserve">Razgovor z ustanoviteljem, iskanje nadomestnih vir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manjkanje sredstev za zavarovanje zgradb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jc w:val="both"/>
            </w:pPr>
            <w:r>
              <w:t xml:space="preserve">Razgovor z ustanoviteljem, iskanje nadomestnih vir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816"/>
        </w:trPr>
        <w:tc>
          <w:tcPr>
            <w:tcW w:w="0" w:type="auto"/>
            <w:vMerge/>
            <w:tcBorders>
              <w:top w:val="nil"/>
              <w:left w:val="single" w:sz="4" w:space="0" w:color="000000"/>
              <w:bottom w:val="nil"/>
              <w:right w:val="single" w:sz="4" w:space="0" w:color="000000"/>
            </w:tcBorders>
            <w:vAlign w:val="center"/>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imerno zavarovan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in vzpostavitev sistema zavarovanja, dogovor s posrednikom zavarovanj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Letno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dosledno uveljavljanje škod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in vzpostavitev evidenc nastalih škod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Zamuda pri realizaciji večjih projektov/investicij glede na terminski plan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edno spremljanje in izvajanje terminskega plana, uvedba ustreznih evidenc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tajnic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278"/>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uresničitev predvidenih naba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verjanje finančnega načrt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814"/>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spacing w:line="239" w:lineRule="auto"/>
            </w:pPr>
            <w:r>
              <w:t xml:space="preserve">Izbor neustreznega dobavitelja ali izvajalca ali težave z dobavitelji oz. </w:t>
            </w:r>
          </w:p>
          <w:p w:rsidR="002C11FD" w:rsidRDefault="008945A1">
            <w:r>
              <w:t xml:space="preserve">izvajalc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verjanje zakonskih določil, postopkov, pogodbenih določil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poslovna sekretark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Zmanjšanje investicijskih vlaganj zaradi pomanjkanja denarnih sredst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azgovor z ustanoviteljem, iskanje nadomestnih virov, prilagajanje trenutnim razmera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816"/>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Zastarela in dotrajana oprem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azgovor z ustanoviteljem, iskanje nadomestnih virov, prilagajanje trenutnim razmera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bl>
    <w:p w:rsidR="002C11FD" w:rsidRDefault="002C11FD">
      <w:pPr>
        <w:spacing w:after="0"/>
        <w:ind w:left="-1416" w:right="15174"/>
      </w:pPr>
    </w:p>
    <w:tbl>
      <w:tblPr>
        <w:tblStyle w:val="TableGrid"/>
        <w:tblW w:w="13994" w:type="dxa"/>
        <w:tblInd w:w="5" w:type="dxa"/>
        <w:tblCellMar>
          <w:top w:w="48" w:type="dxa"/>
          <w:left w:w="108" w:type="dxa"/>
          <w:right w:w="87" w:type="dxa"/>
        </w:tblCellMar>
        <w:tblLook w:val="04A0" w:firstRow="1" w:lastRow="0" w:firstColumn="1" w:lastColumn="0" w:noHBand="0" w:noVBand="1"/>
      </w:tblPr>
      <w:tblGrid>
        <w:gridCol w:w="626"/>
        <w:gridCol w:w="3559"/>
        <w:gridCol w:w="1373"/>
        <w:gridCol w:w="1210"/>
        <w:gridCol w:w="3451"/>
        <w:gridCol w:w="2306"/>
        <w:gridCol w:w="1469"/>
      </w:tblGrid>
      <w:tr w:rsidR="002C11FD">
        <w:trPr>
          <w:trHeight w:val="816"/>
        </w:trPr>
        <w:tc>
          <w:tcPr>
            <w:tcW w:w="626" w:type="dxa"/>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avilnosti pri izvajanju investici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Izbira ustreznega nadzora nad izvedb</w:t>
            </w:r>
            <w:r w:rsidR="00241494">
              <w:t>o</w:t>
            </w:r>
            <w:r>
              <w:t xml:space="preserve"> investicije, tekoči nadzor pri izvajanju investicij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pomočnik </w:t>
            </w:r>
          </w:p>
          <w:p w:rsidR="002C11FD" w:rsidRDefault="008945A1">
            <w:r>
              <w:t xml:space="preserve">ravnatelja, skrbnik </w:t>
            </w:r>
          </w:p>
          <w:p w:rsidR="002C11FD" w:rsidRDefault="008945A1">
            <w:r>
              <w:t xml:space="preserve">pogodbe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278"/>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8945A1">
            <w:pPr>
              <w:ind w:left="2"/>
            </w:pPr>
            <w:r>
              <w:rPr>
                <w:b/>
              </w:rPr>
              <w:t xml:space="preserve">V. </w:t>
            </w:r>
          </w:p>
        </w:tc>
        <w:tc>
          <w:tcPr>
            <w:tcW w:w="13368" w:type="dxa"/>
            <w:gridSpan w:val="6"/>
            <w:tcBorders>
              <w:top w:val="single" w:sz="4" w:space="0" w:color="000000"/>
              <w:left w:val="single" w:sz="4" w:space="0" w:color="000000"/>
              <w:bottom w:val="single" w:sz="4" w:space="0" w:color="000000"/>
              <w:right w:val="single" w:sz="4" w:space="0" w:color="000000"/>
            </w:tcBorders>
          </w:tcPr>
          <w:p w:rsidR="002C11FD" w:rsidRDefault="008945A1">
            <w:r>
              <w:rPr>
                <w:b/>
              </w:rPr>
              <w:t>Informacijska podpora in povezana področja</w:t>
            </w:r>
            <w:r>
              <w:t xml:space="preserve"> </w:t>
            </w:r>
          </w:p>
        </w:tc>
      </w:tr>
      <w:tr w:rsidR="002C11FD">
        <w:trPr>
          <w:trHeight w:val="1085"/>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Ravnanje z osebnimi podatk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Seznanitev z zakonodajo o ravnanju s osebni podatki, posodobitev Pravilnika o varstvu osebnih podatk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Poslovna sekretarka, pomočnik ravnatelje, 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Sprot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Fizično varovanje prostor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r>
              <w:t>Velika</w:t>
            </w:r>
            <w:r w:rsidR="008945A1">
              <w:t xml:space="preserve">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verjanja delovanja alarmnih naprav in drugih zaščit v prostoru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Pomočnik ravnatelja , poslovna sekretark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eriodično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Varnost digitaliziranih podatkov, dostop nepooblaščenih do zaupnih podatk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r>
              <w:t>Velika</w:t>
            </w:r>
            <w:r w:rsidR="008945A1">
              <w:t xml:space="preserve">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verjanje varnosti, zaklepanje, uporaba gesel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po močnik ravnatelja, skrbnik IS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avilno delovanje varnostnih mehanizmov v informacijski strukturi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r>
              <w:t>Velika</w:t>
            </w:r>
          </w:p>
        </w:tc>
        <w:tc>
          <w:tcPr>
            <w:tcW w:w="1210" w:type="dxa"/>
            <w:tcBorders>
              <w:top w:val="single" w:sz="4" w:space="0" w:color="000000"/>
              <w:left w:val="single" w:sz="4" w:space="0" w:color="000000"/>
              <w:bottom w:val="single" w:sz="4" w:space="0" w:color="000000"/>
              <w:right w:val="single" w:sz="4" w:space="0" w:color="000000"/>
            </w:tcBorders>
          </w:tcPr>
          <w:p w:rsidR="002C11FD" w:rsidRDefault="004E67CD">
            <w:pPr>
              <w:ind w:left="2"/>
            </w:pPr>
            <w:r>
              <w:t>Velike</w:t>
            </w:r>
            <w:r w:rsidR="008945A1">
              <w:t xml:space="preserv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izvajanja sistema kakovosti, ISO standardi kakovosti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skrbnik IS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Sprot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ravočasnost uvedbe podpore ob zakonskih in drugih spremembah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r>
              <w:t>Velika</w:t>
            </w:r>
            <w:r w:rsidR="008945A1">
              <w:t xml:space="preserve">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4E67CD">
            <w:pPr>
              <w:ind w:left="2"/>
            </w:pPr>
            <w:r>
              <w:t>Velike</w:t>
            </w:r>
            <w:r w:rsidR="008945A1">
              <w:t xml:space="preserv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Izvajanje pogodbe z ustreznim podjetjem IS, preverjanje skladnosti načrta del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ind w:right="5"/>
            </w:pPr>
            <w:r>
              <w:t xml:space="preserve">Ravnatelj, računovodja, poslovna sekretarka, skrbnik IS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Sproti </w:t>
            </w:r>
          </w:p>
        </w:tc>
      </w:tr>
      <w:tr w:rsidR="002C11FD">
        <w:trPr>
          <w:trHeight w:val="278"/>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Okvara računalniške oprem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Uvedba ustreznega vzdrževanj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skrbnik IS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Sproti </w:t>
            </w:r>
          </w:p>
        </w:tc>
      </w:tr>
      <w:tr w:rsidR="002C11FD">
        <w:trPr>
          <w:trHeight w:val="1354"/>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pooblaščen dostop do podatk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r>
              <w:t>Velik</w:t>
            </w:r>
          </w:p>
        </w:tc>
        <w:tc>
          <w:tcPr>
            <w:tcW w:w="1210" w:type="dxa"/>
            <w:tcBorders>
              <w:top w:val="single" w:sz="4" w:space="0" w:color="000000"/>
              <w:left w:val="single" w:sz="4" w:space="0" w:color="000000"/>
              <w:bottom w:val="single" w:sz="4" w:space="0" w:color="000000"/>
              <w:right w:val="single" w:sz="4" w:space="0" w:color="000000"/>
            </w:tcBorders>
          </w:tcPr>
          <w:p w:rsidR="002C11FD" w:rsidRDefault="004E67CD">
            <w:pPr>
              <w:ind w:left="2"/>
            </w:pPr>
            <w:r>
              <w:t>Velike</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verjanje mehanizmov za dostop do podatkov, spreminjanje gesel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po močnik ravnatelja, poslovna sekretarka, računovodja, svetovalni delavec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Letno </w:t>
            </w:r>
          </w:p>
        </w:tc>
      </w:tr>
    </w:tbl>
    <w:p w:rsidR="002C11FD" w:rsidRDefault="002C11FD">
      <w:pPr>
        <w:spacing w:after="0"/>
        <w:ind w:left="-1416" w:right="15174"/>
      </w:pPr>
    </w:p>
    <w:tbl>
      <w:tblPr>
        <w:tblStyle w:val="TableGrid"/>
        <w:tblW w:w="13994" w:type="dxa"/>
        <w:tblInd w:w="5" w:type="dxa"/>
        <w:tblCellMar>
          <w:top w:w="48" w:type="dxa"/>
          <w:left w:w="108" w:type="dxa"/>
          <w:right w:w="60" w:type="dxa"/>
        </w:tblCellMar>
        <w:tblLook w:val="04A0" w:firstRow="1" w:lastRow="0" w:firstColumn="1" w:lastColumn="0" w:noHBand="0" w:noVBand="1"/>
      </w:tblPr>
      <w:tblGrid>
        <w:gridCol w:w="626"/>
        <w:gridCol w:w="3559"/>
        <w:gridCol w:w="1373"/>
        <w:gridCol w:w="1210"/>
        <w:gridCol w:w="3451"/>
        <w:gridCol w:w="2306"/>
        <w:gridCol w:w="1469"/>
      </w:tblGrid>
      <w:tr w:rsidR="002C11FD">
        <w:trPr>
          <w:trHeight w:val="2964"/>
        </w:trPr>
        <w:tc>
          <w:tcPr>
            <w:tcW w:w="626" w:type="dxa"/>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točni podatki in evidence, izguba podatkov in evidenc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rsidP="004E67CD">
            <w:r>
              <w:t>Srednje</w:t>
            </w:r>
            <w:r w:rsidR="008945A1">
              <w:t xml:space="preserve">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right="31"/>
            </w:pPr>
            <w:r>
              <w:t xml:space="preserve">Vgrajene logične kontrole, usklajevanje med različnimi evidencami, sledljivost popravkov, računalniško izobraževanje zaposlenih, obstoj računalniških navodil, hranjenje podatkov, varnostne kopije, redno arhiviranje podatkov na osebnih računalnikih, dnevno arhiviranje podatkov na zunanjem disku- serverju, kadrovska evidenca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pPr>
              <w:spacing w:line="239" w:lineRule="auto"/>
            </w:pPr>
            <w:r>
              <w:t xml:space="preserve">Ravnatelj določi odgovorno osebo, </w:t>
            </w:r>
          </w:p>
          <w:p w:rsidR="002C11FD" w:rsidRDefault="008945A1">
            <w:r>
              <w:t xml:space="preserve">dogovor z IT ponudnikom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Letno </w:t>
            </w:r>
          </w:p>
        </w:tc>
      </w:tr>
      <w:tr w:rsidR="002C11FD">
        <w:trPr>
          <w:trHeight w:val="281"/>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8945A1">
            <w:pPr>
              <w:ind w:left="2"/>
            </w:pPr>
            <w:r>
              <w:rPr>
                <w:b/>
              </w:rPr>
              <w:t xml:space="preserve">VI. </w:t>
            </w:r>
          </w:p>
        </w:tc>
        <w:tc>
          <w:tcPr>
            <w:tcW w:w="13368" w:type="dxa"/>
            <w:gridSpan w:val="6"/>
            <w:tcBorders>
              <w:top w:val="single" w:sz="4" w:space="0" w:color="000000"/>
              <w:left w:val="single" w:sz="4" w:space="0" w:color="000000"/>
              <w:bottom w:val="single" w:sz="4" w:space="0" w:color="000000"/>
              <w:right w:val="single" w:sz="4" w:space="0" w:color="000000"/>
            </w:tcBorders>
          </w:tcPr>
          <w:p w:rsidR="002C11FD" w:rsidRDefault="008945A1">
            <w:r>
              <w:rPr>
                <w:b/>
              </w:rPr>
              <w:t>Druga področja</w:t>
            </w:r>
            <w:r>
              <w:t xml:space="preserve"> </w:t>
            </w:r>
          </w:p>
        </w:tc>
      </w:tr>
      <w:tr w:rsidR="002C11FD">
        <w:trPr>
          <w:trHeight w:val="814"/>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Knjižnična dejavnost: neustrezna nabava in vodenje knjižnih enot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Majhn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naročil, navodil in odobrite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Poslovna sekretarka, odgovorna oseba za knjižnico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Knjižnična dejavnost: nevračilo knjižnih enot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Majhn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gled evidenc izdaje in vračila, računalniški progra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Odgovorna oseba za knjižnico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potrebi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znavanje zakonodaj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241494" w:rsidP="00241494">
            <w:pPr>
              <w:ind w:right="498"/>
            </w:pPr>
            <w:r>
              <w:t xml:space="preserve">Spremljanje </w:t>
            </w:r>
            <w:r w:rsidR="008945A1">
              <w:t>zakonodaje, pridobivanje nasvetov zunanjih strokovnjakov</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pomočnik </w:t>
            </w:r>
          </w:p>
          <w:p w:rsidR="002C11FD" w:rsidRDefault="008945A1">
            <w:pPr>
              <w:ind w:right="24"/>
            </w:pPr>
            <w:r>
              <w:t xml:space="preserve">ravnatelja, računovod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ekoče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eizpeljane ureditve/neodpravljanje napak ob odločbi inšpekcije zaradi pomanjkanja denarnih sredste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osvet z ustanoviteljem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ekoče </w:t>
            </w:r>
          </w:p>
        </w:tc>
      </w:tr>
      <w:tr w:rsidR="002C11FD">
        <w:trPr>
          <w:trHeight w:val="1354"/>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pPr>
              <w:spacing w:line="239" w:lineRule="auto"/>
            </w:pPr>
            <w:r>
              <w:t xml:space="preserve">Pomanjkanje sredstev za obvezne preglede, meritve in izobraževanja (iz naslova varnostnega načrta, požarne </w:t>
            </w:r>
          </w:p>
          <w:p w:rsidR="002C11FD" w:rsidRDefault="00241494">
            <w:pPr>
              <w:jc w:val="both"/>
            </w:pPr>
            <w:r>
              <w:t xml:space="preserve">Varnosti, civilne </w:t>
            </w:r>
            <w:r w:rsidR="008945A1">
              <w:t xml:space="preserve">zaščite, prve pomoči…), skrb za varnost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azgovor z ustanoviteljem, iskanje nadomestnih rešitev ali vir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Ob nastanku </w:t>
            </w:r>
          </w:p>
        </w:tc>
      </w:tr>
      <w:tr w:rsidR="002C11FD">
        <w:trPr>
          <w:trHeight w:val="547"/>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manjkanje sredstev za pridobitev/podaljšanje certifikatov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pPr>
              <w:ind w:right="23"/>
            </w:pPr>
            <w:r>
              <w:t xml:space="preserve">Iskanje nadomestnih rešitev ali vir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Ob nastanku </w:t>
            </w:r>
          </w:p>
        </w:tc>
      </w:tr>
      <w:tr w:rsidR="002C11FD">
        <w:trPr>
          <w:trHeight w:val="547"/>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manjkanja sredstev za zdravniške pregled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Viso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Razgovor z ustanoviteljem, iskanje nadomestnih rešitev ali viro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Ob nastanku </w:t>
            </w:r>
          </w:p>
        </w:tc>
      </w:tr>
      <w:tr w:rsidR="002C11FD">
        <w:trPr>
          <w:trHeight w:val="547"/>
        </w:trPr>
        <w:tc>
          <w:tcPr>
            <w:tcW w:w="626" w:type="dxa"/>
            <w:vMerge w:val="restart"/>
            <w:tcBorders>
              <w:top w:val="single" w:sz="4" w:space="0" w:color="000000"/>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Tveganja pri izvajanju načrta integritet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Srednj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Izpolnitev zahtev zakonodaj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zakonu </w:t>
            </w:r>
          </w:p>
        </w:tc>
      </w:tr>
      <w:tr w:rsidR="002C11FD">
        <w:trPr>
          <w:trHeight w:val="816"/>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Ustreznost seznama daril, vrsta in vrednost (zadovoljitev načrta integritete)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4E67CD">
            <w:r>
              <w:t>Nizka</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Srednj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Izpolnitev zahtev zakonodaj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Po zakonu </w:t>
            </w:r>
          </w:p>
        </w:tc>
      </w:tr>
      <w:tr w:rsidR="002C11FD">
        <w:trPr>
          <w:trHeight w:val="1085"/>
        </w:trPr>
        <w:tc>
          <w:tcPr>
            <w:tcW w:w="0" w:type="auto"/>
            <w:vMerge/>
            <w:tcBorders>
              <w:top w:val="nil"/>
              <w:left w:val="single" w:sz="4" w:space="0" w:color="000000"/>
              <w:bottom w:val="nil"/>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Požar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Preverjanje delovanja protipožarnega sistema, protipožarne vaje, preverjanje naprav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pomočnik </w:t>
            </w:r>
          </w:p>
          <w:p w:rsidR="002C11FD" w:rsidRDefault="008945A1">
            <w:r>
              <w:t xml:space="preserve">ravnatelja, hišnik, pogodbenik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Četrtletno </w:t>
            </w:r>
          </w:p>
        </w:tc>
      </w:tr>
      <w:tr w:rsidR="002C11FD">
        <w:trPr>
          <w:trHeight w:val="816"/>
        </w:trPr>
        <w:tc>
          <w:tcPr>
            <w:tcW w:w="0" w:type="auto"/>
            <w:vMerge/>
            <w:tcBorders>
              <w:top w:val="nil"/>
              <w:left w:val="single" w:sz="4" w:space="0" w:color="000000"/>
              <w:bottom w:val="single" w:sz="4" w:space="0" w:color="000000"/>
              <w:right w:val="single" w:sz="4" w:space="0" w:color="000000"/>
            </w:tcBorders>
          </w:tcPr>
          <w:p w:rsidR="002C11FD" w:rsidRDefault="002C11FD"/>
        </w:tc>
        <w:tc>
          <w:tcPr>
            <w:tcW w:w="3559" w:type="dxa"/>
            <w:tcBorders>
              <w:top w:val="single" w:sz="4" w:space="0" w:color="000000"/>
              <w:left w:val="single" w:sz="4" w:space="0" w:color="000000"/>
              <w:bottom w:val="single" w:sz="4" w:space="0" w:color="000000"/>
              <w:right w:val="single" w:sz="4" w:space="0" w:color="000000"/>
            </w:tcBorders>
          </w:tcPr>
          <w:p w:rsidR="002C11FD" w:rsidRDefault="008945A1">
            <w:r>
              <w:t xml:space="preserve">Naravna katastrofa </w:t>
            </w:r>
          </w:p>
        </w:tc>
        <w:tc>
          <w:tcPr>
            <w:tcW w:w="1373" w:type="dxa"/>
            <w:tcBorders>
              <w:top w:val="single" w:sz="4" w:space="0" w:color="000000"/>
              <w:left w:val="single" w:sz="4" w:space="0" w:color="000000"/>
              <w:bottom w:val="single" w:sz="4" w:space="0" w:color="000000"/>
              <w:right w:val="single" w:sz="4" w:space="0" w:color="000000"/>
            </w:tcBorders>
          </w:tcPr>
          <w:p w:rsidR="002C11FD" w:rsidRDefault="008945A1">
            <w:r>
              <w:t xml:space="preserve">Nizka </w:t>
            </w:r>
          </w:p>
        </w:tc>
        <w:tc>
          <w:tcPr>
            <w:tcW w:w="1210" w:type="dxa"/>
            <w:tcBorders>
              <w:top w:val="single" w:sz="4" w:space="0" w:color="000000"/>
              <w:left w:val="single" w:sz="4" w:space="0" w:color="000000"/>
              <w:bottom w:val="single" w:sz="4" w:space="0" w:color="000000"/>
              <w:right w:val="single" w:sz="4" w:space="0" w:color="000000"/>
            </w:tcBorders>
          </w:tcPr>
          <w:p w:rsidR="002C11FD" w:rsidRDefault="008945A1">
            <w:pPr>
              <w:ind w:left="2"/>
            </w:pPr>
            <w:r>
              <w:t xml:space="preserve">Velike </w:t>
            </w:r>
          </w:p>
        </w:tc>
        <w:tc>
          <w:tcPr>
            <w:tcW w:w="3451" w:type="dxa"/>
            <w:tcBorders>
              <w:top w:val="single" w:sz="4" w:space="0" w:color="000000"/>
              <w:left w:val="single" w:sz="4" w:space="0" w:color="000000"/>
              <w:bottom w:val="single" w:sz="4" w:space="0" w:color="000000"/>
              <w:right w:val="single" w:sz="4" w:space="0" w:color="000000"/>
            </w:tcBorders>
          </w:tcPr>
          <w:p w:rsidR="002C11FD" w:rsidRDefault="008945A1">
            <w:r>
              <w:t xml:space="preserve">Izvajanje načrtov zaščite in Reševanja, priprava projekta začasne lokacije </w:t>
            </w:r>
          </w:p>
        </w:tc>
        <w:tc>
          <w:tcPr>
            <w:tcW w:w="2306" w:type="dxa"/>
            <w:tcBorders>
              <w:top w:val="single" w:sz="4" w:space="0" w:color="000000"/>
              <w:left w:val="single" w:sz="4" w:space="0" w:color="000000"/>
              <w:bottom w:val="single" w:sz="4" w:space="0" w:color="000000"/>
              <w:right w:val="single" w:sz="4" w:space="0" w:color="000000"/>
            </w:tcBorders>
          </w:tcPr>
          <w:p w:rsidR="002C11FD" w:rsidRDefault="008945A1">
            <w:r>
              <w:t xml:space="preserve">Ravnatelj, pomočnik ravnatelja  </w:t>
            </w:r>
          </w:p>
        </w:tc>
        <w:tc>
          <w:tcPr>
            <w:tcW w:w="1469" w:type="dxa"/>
            <w:tcBorders>
              <w:top w:val="single" w:sz="4" w:space="0" w:color="000000"/>
              <w:left w:val="single" w:sz="4" w:space="0" w:color="000000"/>
              <w:bottom w:val="single" w:sz="4" w:space="0" w:color="000000"/>
              <w:right w:val="single" w:sz="4" w:space="0" w:color="000000"/>
            </w:tcBorders>
          </w:tcPr>
          <w:p w:rsidR="002C11FD" w:rsidRDefault="008945A1">
            <w:r>
              <w:t xml:space="preserve">Takoj </w:t>
            </w:r>
          </w:p>
        </w:tc>
      </w:tr>
    </w:tbl>
    <w:p w:rsidR="002C11FD" w:rsidRDefault="008945A1">
      <w:pPr>
        <w:spacing w:after="0"/>
      </w:pPr>
      <w:r>
        <w:rPr>
          <w:sz w:val="24"/>
        </w:rPr>
        <w:t xml:space="preserve"> </w:t>
      </w:r>
    </w:p>
    <w:p w:rsidR="002C11FD" w:rsidRDefault="008945A1">
      <w:pPr>
        <w:spacing w:after="0"/>
        <w:ind w:left="-5" w:hanging="10"/>
      </w:pPr>
      <w:r>
        <w:rPr>
          <w:sz w:val="24"/>
        </w:rPr>
        <w:t>Datum</w:t>
      </w:r>
      <w:r w:rsidR="003A49E1">
        <w:rPr>
          <w:sz w:val="24"/>
        </w:rPr>
        <w:t xml:space="preserve"> posodobitve registra tveg</w:t>
      </w:r>
      <w:r w:rsidR="00241494">
        <w:rPr>
          <w:sz w:val="24"/>
        </w:rPr>
        <w:t>anj: 2</w:t>
      </w:r>
      <w:r w:rsidR="003A49E1">
        <w:rPr>
          <w:sz w:val="24"/>
        </w:rPr>
        <w:t>. 1</w:t>
      </w:r>
      <w:r w:rsidR="00241494">
        <w:rPr>
          <w:sz w:val="24"/>
        </w:rPr>
        <w:t>2</w:t>
      </w:r>
      <w:r w:rsidR="003A49E1">
        <w:rPr>
          <w:sz w:val="24"/>
        </w:rPr>
        <w:t>. 2021</w:t>
      </w:r>
      <w:r>
        <w:rPr>
          <w:sz w:val="24"/>
        </w:rPr>
        <w:t xml:space="preserve"> </w:t>
      </w:r>
    </w:p>
    <w:p w:rsidR="002C11FD" w:rsidRDefault="008945A1">
      <w:pPr>
        <w:spacing w:after="0"/>
      </w:pPr>
      <w:r>
        <w:rPr>
          <w:sz w:val="24"/>
        </w:rPr>
        <w:t xml:space="preserve"> </w:t>
      </w:r>
    </w:p>
    <w:p w:rsidR="002C11FD" w:rsidRDefault="008945A1">
      <w:pPr>
        <w:spacing w:after="0"/>
        <w:ind w:left="-5" w:hanging="10"/>
      </w:pPr>
      <w:r>
        <w:rPr>
          <w:sz w:val="24"/>
        </w:rPr>
        <w:t xml:space="preserve">Ime in priimek, podpis ravnatelja:  </w:t>
      </w:r>
    </w:p>
    <w:p w:rsidR="002C11FD" w:rsidRDefault="008945A1">
      <w:pPr>
        <w:spacing w:after="0"/>
      </w:pPr>
      <w:r>
        <w:rPr>
          <w:sz w:val="24"/>
        </w:rPr>
        <w:t xml:space="preserve"> </w:t>
      </w:r>
    </w:p>
    <w:p w:rsidR="002C11FD" w:rsidRDefault="004E67CD">
      <w:pPr>
        <w:spacing w:after="0"/>
        <w:ind w:left="-5" w:hanging="10"/>
      </w:pPr>
      <w:r>
        <w:rPr>
          <w:sz w:val="24"/>
        </w:rPr>
        <w:t>mag. Ivanka Stopar, prof.</w:t>
      </w:r>
      <w:r w:rsidR="008945A1">
        <w:rPr>
          <w:sz w:val="24"/>
        </w:rPr>
        <w:t xml:space="preserve"> </w:t>
      </w:r>
    </w:p>
    <w:p w:rsidR="002C11FD" w:rsidRDefault="008945A1">
      <w:pPr>
        <w:spacing w:after="0"/>
      </w:pPr>
      <w:r>
        <w:rPr>
          <w:sz w:val="24"/>
        </w:rPr>
        <w:t xml:space="preserve"> </w:t>
      </w:r>
    </w:p>
    <w:p w:rsidR="002C11FD" w:rsidRDefault="008945A1">
      <w:pPr>
        <w:spacing w:after="0"/>
        <w:ind w:left="-5" w:hanging="10"/>
      </w:pPr>
      <w:r>
        <w:rPr>
          <w:sz w:val="24"/>
        </w:rPr>
        <w:t>Ostali zaposleni so bili seznanjeni s posodobljenim registrom tve</w:t>
      </w:r>
      <w:r w:rsidR="00241494">
        <w:rPr>
          <w:sz w:val="24"/>
        </w:rPr>
        <w:t>ganj z objavo na spletni strani šole</w:t>
      </w:r>
      <w:bookmarkStart w:id="0" w:name="_GoBack"/>
      <w:bookmarkEnd w:id="0"/>
      <w:r>
        <w:rPr>
          <w:sz w:val="24"/>
        </w:rPr>
        <w:t xml:space="preserve">. </w:t>
      </w:r>
    </w:p>
    <w:sectPr w:rsidR="002C11FD">
      <w:footerReference w:type="even" r:id="rId10"/>
      <w:footerReference w:type="default" r:id="rId11"/>
      <w:footerReference w:type="first" r:id="rId12"/>
      <w:pgSz w:w="16840" w:h="11900" w:orient="landscape"/>
      <w:pgMar w:top="1421" w:right="1666" w:bottom="1515"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33" w:rsidRDefault="003D0D33">
      <w:pPr>
        <w:spacing w:after="0" w:line="240" w:lineRule="auto"/>
      </w:pPr>
      <w:r>
        <w:separator/>
      </w:r>
    </w:p>
  </w:endnote>
  <w:endnote w:type="continuationSeparator" w:id="0">
    <w:p w:rsidR="003D0D33" w:rsidRDefault="003D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38" w:rsidRDefault="00281F38">
    <w:pPr>
      <w:spacing w:after="0"/>
      <w:ind w:right="-246"/>
      <w:jc w:val="right"/>
    </w:pPr>
    <w:r>
      <w:rPr>
        <w:sz w:val="16"/>
      </w:rPr>
      <w:t xml:space="preserve">Stran </w:t>
    </w:r>
    <w:r>
      <w:fldChar w:fldCharType="begin"/>
    </w:r>
    <w:r>
      <w:instrText xml:space="preserve"> PAGE   \* MERGEFORMAT </w:instrText>
    </w:r>
    <w:r>
      <w:fldChar w:fldCharType="separate"/>
    </w:r>
    <w:r>
      <w:rPr>
        <w:sz w:val="16"/>
      </w:rPr>
      <w:t>2</w:t>
    </w:r>
    <w:r>
      <w:rPr>
        <w:sz w:val="16"/>
      </w:rPr>
      <w:fldChar w:fldCharType="end"/>
    </w:r>
    <w:r>
      <w:rPr>
        <w:sz w:val="16"/>
      </w:rPr>
      <w:t xml:space="preserve"> od </w:t>
    </w:r>
    <w:fldSimple w:instr=" NUMPAGES   \* MERGEFORMAT ">
      <w:r>
        <w:rPr>
          <w:sz w:val="16"/>
        </w:rPr>
        <w:t>11</w:t>
      </w:r>
    </w:fldSimple>
    <w:r>
      <w:rPr>
        <w:sz w:val="16"/>
      </w:rPr>
      <w:t xml:space="preserve"> </w:t>
    </w:r>
  </w:p>
  <w:p w:rsidR="00281F38" w:rsidRDefault="00281F38">
    <w:pPr>
      <w:spacing w:after="0"/>
    </w:pPr>
    <w:r>
      <w:rPr>
        <w:sz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38" w:rsidRDefault="00281F38">
    <w:pPr>
      <w:spacing w:after="0"/>
      <w:ind w:right="-246"/>
      <w:jc w:val="right"/>
    </w:pPr>
    <w:r>
      <w:rPr>
        <w:sz w:val="16"/>
      </w:rPr>
      <w:t xml:space="preserve">Stran </w:t>
    </w:r>
    <w:r>
      <w:fldChar w:fldCharType="begin"/>
    </w:r>
    <w:r>
      <w:instrText xml:space="preserve"> PAGE   \* MERGEFORMAT </w:instrText>
    </w:r>
    <w:r>
      <w:fldChar w:fldCharType="separate"/>
    </w:r>
    <w:r w:rsidR="00241494" w:rsidRPr="00241494">
      <w:rPr>
        <w:noProof/>
        <w:sz w:val="16"/>
      </w:rPr>
      <w:t>12</w:t>
    </w:r>
    <w:r>
      <w:rPr>
        <w:sz w:val="16"/>
      </w:rPr>
      <w:fldChar w:fldCharType="end"/>
    </w:r>
    <w:r>
      <w:rPr>
        <w:sz w:val="16"/>
      </w:rPr>
      <w:t xml:space="preserve"> od </w:t>
    </w:r>
    <w:fldSimple w:instr=" NUMPAGES   \* MERGEFORMAT ">
      <w:r w:rsidR="00241494" w:rsidRPr="00241494">
        <w:rPr>
          <w:noProof/>
          <w:sz w:val="16"/>
        </w:rPr>
        <w:t>12</w:t>
      </w:r>
    </w:fldSimple>
    <w:r>
      <w:rPr>
        <w:sz w:val="16"/>
      </w:rPr>
      <w:t xml:space="preserve"> </w:t>
    </w:r>
  </w:p>
  <w:p w:rsidR="00281F38" w:rsidRDefault="00281F38">
    <w:pPr>
      <w:spacing w:after="0"/>
    </w:pPr>
    <w:r>
      <w:rPr>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38" w:rsidRDefault="00281F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33" w:rsidRDefault="003D0D33">
      <w:pPr>
        <w:spacing w:after="0" w:line="240" w:lineRule="auto"/>
      </w:pPr>
      <w:r>
        <w:separator/>
      </w:r>
    </w:p>
  </w:footnote>
  <w:footnote w:type="continuationSeparator" w:id="0">
    <w:p w:rsidR="003D0D33" w:rsidRDefault="003D0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D"/>
    <w:rsid w:val="00241494"/>
    <w:rsid w:val="00281F38"/>
    <w:rsid w:val="002C11FD"/>
    <w:rsid w:val="003A49E1"/>
    <w:rsid w:val="003D0D33"/>
    <w:rsid w:val="004E67CD"/>
    <w:rsid w:val="00804C68"/>
    <w:rsid w:val="008945A1"/>
    <w:rsid w:val="00E955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9766"/>
  <w15:docId w15:val="{7FBE5E9B-9077-4784-8B64-D85950C3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0"/>
      <w:ind w:left="3900"/>
      <w:outlineLvl w:val="0"/>
    </w:pPr>
    <w:rPr>
      <w:rFonts w:ascii="Calibri" w:eastAsia="Calibri" w:hAnsi="Calibri" w:cs="Calibri"/>
      <w:b/>
      <w:color w:val="000000"/>
      <w:sz w:val="5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rednjasolaravne.s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329466-29F0-45E1-90A7-2C6C09C5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7</Words>
  <Characters>14690</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Register tveganj za 2020 (popravljen)</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tveganj za 2020 (popravljen)</dc:title>
  <dc:subject/>
  <dc:creator>Matej</dc:creator>
  <cp:keywords/>
  <cp:lastModifiedBy>Uporabnik</cp:lastModifiedBy>
  <cp:revision>2</cp:revision>
  <dcterms:created xsi:type="dcterms:W3CDTF">2021-12-03T12:20:00Z</dcterms:created>
  <dcterms:modified xsi:type="dcterms:W3CDTF">2021-12-03T12:20:00Z</dcterms:modified>
</cp:coreProperties>
</file>